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6879" w:rsidRPr="000C687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</w:t>
      </w:r>
      <w:r w:rsidR="004453D6">
        <w:t>February</w:t>
      </w:r>
      <w:r w:rsidR="002576E2" w:rsidRPr="009B08E1">
        <w:t xml:space="preserve"> 20</w:t>
      </w:r>
      <w:r w:rsidR="00811E29">
        <w:t>2</w:t>
      </w:r>
      <w:r w:rsidR="00BD247B">
        <w:t>2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4453D6">
              <w:rPr>
                <w:rFonts w:ascii="Arial" w:hAnsi="Arial" w:cs="Arial"/>
                <w:sz w:val="14"/>
                <w:szCs w:val="14"/>
              </w:rPr>
              <w:t>Feb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4453D6">
              <w:rPr>
                <w:rFonts w:ascii="Arial" w:hAnsi="Arial" w:cs="Arial"/>
                <w:sz w:val="14"/>
                <w:szCs w:val="14"/>
              </w:rPr>
              <w:t>Feb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4453D6">
              <w:rPr>
                <w:rFonts w:ascii="Arial" w:hAnsi="Arial" w:cs="Arial"/>
                <w:sz w:val="14"/>
                <w:szCs w:val="14"/>
              </w:rPr>
              <w:t>Feb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4453D6">
              <w:rPr>
                <w:rFonts w:ascii="Arial" w:hAnsi="Arial" w:cs="Arial"/>
                <w:sz w:val="14"/>
                <w:szCs w:val="14"/>
              </w:rPr>
              <w:t>Feb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4453D6">
              <w:rPr>
                <w:rFonts w:ascii="Arial" w:hAnsi="Arial" w:cs="Arial"/>
                <w:sz w:val="14"/>
                <w:szCs w:val="14"/>
              </w:rPr>
              <w:t>Feb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  <w:r w:rsidR="00D80B9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86093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799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550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5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21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1.59</w:t>
            </w:r>
          </w:p>
        </w:tc>
      </w:tr>
      <w:tr w:rsidR="00386093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82968" w:rsidRDefault="00386093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8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29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36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9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33.34</w:t>
            </w:r>
          </w:p>
        </w:tc>
      </w:tr>
      <w:tr w:rsidR="00386093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82968" w:rsidRDefault="00386093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2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-63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-64.05</w:t>
            </w:r>
          </w:p>
        </w:tc>
      </w:tr>
      <w:tr w:rsidR="00386093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82968" w:rsidRDefault="0038609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,748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,416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4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,17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9.73</w:t>
            </w:r>
          </w:p>
        </w:tc>
      </w:tr>
      <w:tr w:rsidR="00386093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82968" w:rsidRDefault="00386093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26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78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6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7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9.88</w:t>
            </w:r>
          </w:p>
        </w:tc>
      </w:tr>
      <w:tr w:rsidR="00386093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82968" w:rsidRDefault="0038609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6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-37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-10.67</w:t>
            </w:r>
          </w:p>
        </w:tc>
      </w:tr>
      <w:tr w:rsidR="00386093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82968" w:rsidRDefault="0038609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698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,195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1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5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15.96</w:t>
            </w:r>
          </w:p>
        </w:tc>
      </w:tr>
      <w:tr w:rsidR="00386093" w:rsidRPr="00110402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110402" w:rsidRDefault="00386093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5B4224" w:rsidRDefault="00386093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5B4224" w:rsidRDefault="00386093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238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514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15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20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50.06</w:t>
            </w:r>
          </w:p>
        </w:tc>
      </w:tr>
      <w:tr w:rsidR="00386093" w:rsidRPr="00110402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110402" w:rsidRDefault="00386093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5B4224" w:rsidRDefault="00386093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5B4224" w:rsidRDefault="00386093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456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676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48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34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96.23</w:t>
            </w:r>
          </w:p>
        </w:tc>
      </w:tr>
      <w:tr w:rsidR="00386093" w:rsidRPr="00110402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110402" w:rsidRDefault="00386093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5B4224" w:rsidRDefault="00386093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5B4224" w:rsidRDefault="00386093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6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380.00</w:t>
            </w:r>
          </w:p>
        </w:tc>
      </w:tr>
      <w:tr w:rsidR="00386093" w:rsidRPr="00110402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110402" w:rsidRDefault="00386093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5B4224" w:rsidRDefault="00386093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5B4224" w:rsidRDefault="00386093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2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2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0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36468B" w:rsidRDefault="00386093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28.91</w:t>
            </w:r>
          </w:p>
        </w:tc>
      </w:tr>
      <w:tr w:rsidR="00386093" w:rsidRPr="002B5F1D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B5F1D" w:rsidRDefault="00386093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2B5F1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B5F1D" w:rsidRDefault="00386093" w:rsidP="0036468B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2B5F1D">
              <w:rPr>
                <w:bCs/>
                <w:color w:val="00B050"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B5F1D" w:rsidRDefault="00386093" w:rsidP="0036468B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2B5F1D">
              <w:rPr>
                <w:bCs/>
                <w:color w:val="00B050"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B5F1D" w:rsidRDefault="00386093" w:rsidP="00DB57D5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2B5F1D">
              <w:rPr>
                <w:bCs/>
                <w:color w:val="00B050"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B5F1D" w:rsidRDefault="002B5F1D" w:rsidP="00DB57D5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1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B5F1D" w:rsidRDefault="00386093" w:rsidP="00DB57D5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2B5F1D">
              <w:rPr>
                <w:bCs/>
                <w:color w:val="00B050"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B5F1D" w:rsidRDefault="002B5F1D" w:rsidP="00DB57D5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B5F1D" w:rsidRDefault="002B5F1D" w:rsidP="00DB57D5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17.48</w:t>
            </w:r>
          </w:p>
        </w:tc>
      </w:tr>
      <w:tr w:rsidR="00386093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82968" w:rsidRDefault="00386093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52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21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4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4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0.43</w:t>
            </w:r>
          </w:p>
        </w:tc>
      </w:tr>
      <w:tr w:rsidR="00386093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82968" w:rsidRDefault="0038609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0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0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68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6.09</w:t>
            </w:r>
          </w:p>
        </w:tc>
      </w:tr>
      <w:tr w:rsidR="00386093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93" w:rsidRPr="00282968" w:rsidRDefault="0038609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1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52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20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4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4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93" w:rsidRPr="00282968" w:rsidRDefault="00386093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0.34</w:t>
            </w:r>
          </w:p>
        </w:tc>
      </w:tr>
      <w:tr w:rsidR="00DB57D5" w:rsidRPr="00EF116C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D5" w:rsidRPr="00EF116C" w:rsidRDefault="00DB57D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5A56FC" w:rsidRDefault="00DB57D5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A56FC" w:rsidRDefault="00DB57D5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A56FC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CA5A2E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24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2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29.23</w:t>
            </w:r>
          </w:p>
        </w:tc>
      </w:tr>
      <w:tr w:rsidR="00DB57D5" w:rsidRPr="00EF116C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D5" w:rsidRPr="00EF116C" w:rsidRDefault="00DB57D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5A56FC" w:rsidRDefault="00DB57D5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A56FC" w:rsidRDefault="00DB57D5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A56FC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CA5A2E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-25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5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-23.13</w:t>
            </w:r>
          </w:p>
        </w:tc>
      </w:tr>
      <w:tr w:rsidR="00DB57D5" w:rsidRPr="00EF116C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D5" w:rsidRPr="00EF116C" w:rsidRDefault="00DB57D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5A56FC" w:rsidRDefault="00DB57D5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A56FC" w:rsidRDefault="00DB57D5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CA5A2E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CA5A2E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124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5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136.31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18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08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6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3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63.10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4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9.68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6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86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3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4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7.04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-0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-1.55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01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81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6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6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3.09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88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07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2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7.31</w:t>
            </w:r>
          </w:p>
        </w:tc>
      </w:tr>
      <w:tr w:rsidR="00DB57D5" w:rsidRPr="00D96ADA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D5" w:rsidRPr="00D96ADA" w:rsidRDefault="00DB57D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81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2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102.62</w:t>
            </w:r>
          </w:p>
        </w:tc>
      </w:tr>
      <w:tr w:rsidR="00DB57D5" w:rsidRPr="00D96ADA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D5" w:rsidRPr="00D96ADA" w:rsidRDefault="00DB57D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-13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48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-2.54</w:t>
            </w:r>
          </w:p>
        </w:tc>
      </w:tr>
      <w:tr w:rsidR="000E59E1" w:rsidRPr="00D96ADA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13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73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8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8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5.79</w:t>
            </w:r>
          </w:p>
        </w:tc>
      </w:tr>
      <w:tr w:rsidR="00DB57D5" w:rsidRPr="00D96ADA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D5" w:rsidRPr="00D96ADA" w:rsidRDefault="00DB57D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5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3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6.66</w:t>
            </w:r>
          </w:p>
        </w:tc>
      </w:tr>
      <w:tr w:rsidR="00DB57D5" w:rsidRPr="00D96ADA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D5" w:rsidRPr="00D96ADA" w:rsidRDefault="00DB57D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3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35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12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56.31</w:t>
            </w:r>
          </w:p>
        </w:tc>
      </w:tr>
      <w:tr w:rsidR="00DB57D5" w:rsidRPr="00D96ADA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D5" w:rsidRPr="00D96ADA" w:rsidRDefault="00DB57D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5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1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34.86</w:t>
            </w:r>
          </w:p>
        </w:tc>
      </w:tr>
      <w:tr w:rsidR="00DB57D5" w:rsidRPr="00D96ADA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D5" w:rsidRPr="00D96ADA" w:rsidRDefault="00DB57D5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5B4224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107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5" w:rsidRPr="00DB57D5" w:rsidRDefault="00DB57D5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57D5">
              <w:rPr>
                <w:bCs/>
                <w:sz w:val="16"/>
                <w:szCs w:val="16"/>
              </w:rPr>
              <w:t>108.09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0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0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-53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-52.83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667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706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9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8.23</w:t>
            </w:r>
          </w:p>
        </w:tc>
      </w:tr>
      <w:tr w:rsidR="0036468B" w:rsidRPr="005A56FC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5A56FC" w:rsidRDefault="0036468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5A56FC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A56FC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9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9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3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36.54</w:t>
            </w:r>
          </w:p>
        </w:tc>
      </w:tr>
      <w:tr w:rsidR="0036468B" w:rsidRPr="005A56FC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5A56FC" w:rsidRDefault="0036468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5A56FC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A56FC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85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68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-9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63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2.95</w:t>
            </w:r>
          </w:p>
        </w:tc>
      </w:tr>
      <w:tr w:rsidR="0036468B" w:rsidRPr="005A56FC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5A56FC" w:rsidRDefault="0036468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5A56FC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A56FC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472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527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1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42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23.80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8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5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2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95.70</w:t>
            </w:r>
          </w:p>
        </w:tc>
      </w:tr>
      <w:tr w:rsidR="0036468B" w:rsidRPr="00282968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8B" w:rsidRPr="00282968" w:rsidRDefault="0036468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,975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,699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-13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,807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282968" w:rsidRDefault="0036468B" w:rsidP="00DB57D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-5.98</w:t>
            </w:r>
          </w:p>
        </w:tc>
      </w:tr>
      <w:tr w:rsidR="0036468B" w:rsidRPr="00110402" w:rsidTr="00DB57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B" w:rsidRPr="00110402" w:rsidRDefault="0036468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B4224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B4224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40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10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-21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3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DB57D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-15.56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D80B9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96" w:rsidRPr="0025623F" w:rsidRDefault="00D80B9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453D6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>.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453D6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453D6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453D6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453D6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36468B" w:rsidRPr="00110402" w:rsidTr="0036468B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B" w:rsidRPr="00110402" w:rsidRDefault="0036468B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B4224" w:rsidRDefault="0036468B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B4224" w:rsidRDefault="0036468B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798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751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-5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691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8.71</w:t>
            </w:r>
          </w:p>
        </w:tc>
      </w:tr>
      <w:tr w:rsidR="0036468B" w:rsidRPr="00110402" w:rsidTr="003646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B" w:rsidRPr="00110402" w:rsidRDefault="0036468B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B4224" w:rsidRDefault="0036468B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B4224" w:rsidRDefault="0036468B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822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794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-3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789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0.62</w:t>
            </w:r>
          </w:p>
        </w:tc>
      </w:tr>
      <w:tr w:rsidR="0036468B" w:rsidRPr="00110402" w:rsidTr="003646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B" w:rsidRPr="00110402" w:rsidRDefault="0036468B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B4224" w:rsidRDefault="0036468B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B4224" w:rsidRDefault="0036468B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8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5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-32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8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-29.54</w:t>
            </w:r>
          </w:p>
        </w:tc>
      </w:tr>
      <w:tr w:rsidR="0036468B" w:rsidRPr="00110402" w:rsidTr="0036468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B" w:rsidRPr="00110402" w:rsidRDefault="0036468B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B4224" w:rsidRDefault="0036468B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5B4224" w:rsidRDefault="0036468B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204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37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-8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18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B" w:rsidRPr="0036468B" w:rsidRDefault="0036468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6468B">
              <w:rPr>
                <w:bCs/>
                <w:sz w:val="16"/>
                <w:szCs w:val="16"/>
              </w:rPr>
              <w:t>-80.05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4453D6">
        <w:t>February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4453D6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4453D6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4453D6">
              <w:rPr>
                <w:rFonts w:ascii="Tahoma" w:hAnsi="Tahoma"/>
                <w:bCs/>
                <w:sz w:val="16"/>
                <w:szCs w:val="16"/>
              </w:rPr>
              <w:t>February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D247B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4453D6">
              <w:rPr>
                <w:rFonts w:ascii="Tahoma" w:hAnsi="Tahoma"/>
                <w:bCs/>
                <w:w w:val="90"/>
                <w:sz w:val="14"/>
                <w:szCs w:val="14"/>
              </w:rPr>
              <w:t>Febr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4453D6">
              <w:rPr>
                <w:rFonts w:ascii="Tahoma" w:hAnsi="Tahoma"/>
                <w:bCs/>
                <w:w w:val="90"/>
                <w:sz w:val="14"/>
                <w:szCs w:val="14"/>
              </w:rPr>
              <w:t>Febr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E978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81.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DB57D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57.2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DB57D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3.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2E03F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48.6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DB57D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6.50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F4" w:rsidRDefault="00B953F4" w:rsidP="00094B0A">
      <w:pPr>
        <w:spacing w:after="0" w:line="240" w:lineRule="auto"/>
      </w:pPr>
      <w:r>
        <w:separator/>
      </w:r>
    </w:p>
  </w:endnote>
  <w:endnote w:type="continuationSeparator" w:id="1">
    <w:p w:rsidR="00B953F4" w:rsidRDefault="00B953F4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F4" w:rsidRDefault="00B953F4" w:rsidP="00094B0A">
      <w:pPr>
        <w:spacing w:after="0" w:line="240" w:lineRule="auto"/>
      </w:pPr>
      <w:r>
        <w:separator/>
      </w:r>
    </w:p>
  </w:footnote>
  <w:footnote w:type="continuationSeparator" w:id="1">
    <w:p w:rsidR="00B953F4" w:rsidRDefault="00B953F4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3763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56F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3D30"/>
    <w:rsid w:val="0065437D"/>
    <w:rsid w:val="00656C69"/>
    <w:rsid w:val="00657DE6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6089"/>
    <w:rsid w:val="006A6E3B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7FC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78C8"/>
    <w:rsid w:val="00EA4D6A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4939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90</cp:revision>
  <cp:lastPrinted>2022-04-19T06:24:00Z</cp:lastPrinted>
  <dcterms:created xsi:type="dcterms:W3CDTF">2017-02-14T09:50:00Z</dcterms:created>
  <dcterms:modified xsi:type="dcterms:W3CDTF">2022-04-19T06:48:00Z</dcterms:modified>
</cp:coreProperties>
</file>